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190" w14:textId="2DB43310" w:rsidR="000D1F3D" w:rsidRPr="004A2606" w:rsidRDefault="00977357" w:rsidP="000D1F3D">
      <w:r>
        <w:t>11 October</w:t>
      </w:r>
      <w:r w:rsidR="00C03741">
        <w:t xml:space="preserve"> </w:t>
      </w:r>
      <w:r w:rsidR="3045856A">
        <w:t>2017</w:t>
      </w:r>
    </w:p>
    <w:p w14:paraId="56F51191" w14:textId="77777777" w:rsidR="003A3637" w:rsidRDefault="003A3637" w:rsidP="00D41CE8">
      <w:pPr>
        <w:jc w:val="both"/>
      </w:pPr>
    </w:p>
    <w:p w14:paraId="3A1FBE00" w14:textId="6D86D545" w:rsidR="00970601" w:rsidRPr="00DF7570" w:rsidRDefault="0059660D" w:rsidP="00D41CE8">
      <w:pPr>
        <w:jc w:val="both"/>
        <w:rPr>
          <w:b/>
        </w:rPr>
      </w:pPr>
      <w:r w:rsidRPr="00DF7570">
        <w:rPr>
          <w:b/>
        </w:rPr>
        <w:t>To all members of the Management Committee</w:t>
      </w:r>
    </w:p>
    <w:p w14:paraId="06CFD0B8" w14:textId="41D4B022" w:rsidR="0059660D" w:rsidRDefault="0059660D" w:rsidP="00D41CE8">
      <w:pPr>
        <w:jc w:val="both"/>
      </w:pPr>
      <w:r>
        <w:t>You are hereby summonsed to attend the Management Committee Meeting of S</w:t>
      </w:r>
      <w:r w:rsidR="00DF7570">
        <w:t>t</w:t>
      </w:r>
      <w:r w:rsidR="00443644">
        <w:t>antonbury Parish</w:t>
      </w:r>
      <w:r>
        <w:t xml:space="preserve"> Council being held on </w:t>
      </w:r>
      <w:r w:rsidRPr="00342107">
        <w:rPr>
          <w:b/>
        </w:rPr>
        <w:t xml:space="preserve">Wednesday </w:t>
      </w:r>
      <w:r w:rsidR="00C03741">
        <w:rPr>
          <w:b/>
        </w:rPr>
        <w:t>1</w:t>
      </w:r>
      <w:r w:rsidR="00977357">
        <w:rPr>
          <w:b/>
        </w:rPr>
        <w:t>1 October</w:t>
      </w:r>
      <w:r w:rsidRPr="00342107">
        <w:rPr>
          <w:b/>
        </w:rPr>
        <w:t xml:space="preserve"> 2017</w:t>
      </w:r>
      <w:r>
        <w:t xml:space="preserve"> at </w:t>
      </w:r>
      <w:r w:rsidRPr="00342107">
        <w:rPr>
          <w:b/>
        </w:rPr>
        <w:t>10.00 am</w:t>
      </w:r>
      <w:r>
        <w:t xml:space="preserve"> at Stantonbury Parish Office, 126 Kingsfold, Bradville, for the purpose </w:t>
      </w:r>
      <w:r w:rsidR="00443644">
        <w:t>of</w:t>
      </w:r>
      <w:r>
        <w:t xml:space="preserve"> transacting the business as set out below.</w:t>
      </w:r>
    </w:p>
    <w:p w14:paraId="12187E7B" w14:textId="3BB6348F" w:rsidR="0059660D" w:rsidRDefault="0091198C" w:rsidP="00D41CE8">
      <w:pPr>
        <w:jc w:val="both"/>
      </w:pPr>
      <w:r>
        <w:rPr>
          <w:noProof/>
        </w:rPr>
        <w:drawing>
          <wp:inline distT="0" distB="0" distL="0" distR="0" wp14:anchorId="580B1336" wp14:editId="3BECE079">
            <wp:extent cx="2330450" cy="501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2A63" w14:textId="49425FA5" w:rsidR="0059660D" w:rsidRDefault="0091198C" w:rsidP="00D41CE8">
      <w:pPr>
        <w:jc w:val="both"/>
      </w:pPr>
      <w:r>
        <w:t>Helen Mortimer</w:t>
      </w:r>
    </w:p>
    <w:p w14:paraId="44C4B436" w14:textId="27608999" w:rsidR="0091198C" w:rsidRDefault="0091198C" w:rsidP="00D41CE8">
      <w:pPr>
        <w:jc w:val="both"/>
      </w:pPr>
      <w:r>
        <w:t>Parish Clerk</w:t>
      </w:r>
    </w:p>
    <w:p w14:paraId="06709068" w14:textId="77777777" w:rsidR="0091198C" w:rsidRPr="00970601" w:rsidRDefault="0091198C" w:rsidP="00D41CE8">
      <w:pPr>
        <w:jc w:val="both"/>
      </w:pPr>
    </w:p>
    <w:p w14:paraId="56F51199" w14:textId="77777777" w:rsidR="00F77DDE" w:rsidRPr="00F27B21" w:rsidRDefault="3045856A" w:rsidP="3045856A">
      <w:pPr>
        <w:pStyle w:val="BodyText"/>
        <w:rPr>
          <w:b/>
          <w:bCs/>
          <w:u w:val="single"/>
        </w:rPr>
      </w:pPr>
      <w:r w:rsidRPr="3045856A">
        <w:rPr>
          <w:b/>
          <w:bCs/>
          <w:u w:val="single"/>
        </w:rPr>
        <w:t>Committee Members:</w:t>
      </w:r>
      <w:r>
        <w:t xml:space="preserve">   </w:t>
      </w:r>
    </w:p>
    <w:p w14:paraId="39B67123" w14:textId="77777777" w:rsidR="00C6255C" w:rsidRDefault="00F77DDE" w:rsidP="00F77DDE">
      <w:pPr>
        <w:jc w:val="both"/>
      </w:pPr>
      <w:r w:rsidRPr="00F27B21">
        <w:t xml:space="preserve">Cllr R Wilde (Chairman) </w:t>
      </w:r>
      <w:r>
        <w:t xml:space="preserve"> </w:t>
      </w:r>
      <w:r>
        <w:tab/>
      </w:r>
    </w:p>
    <w:p w14:paraId="56F5119A" w14:textId="57BC6215" w:rsidR="00F77DDE" w:rsidRPr="00F27B21" w:rsidRDefault="00C6255C" w:rsidP="00F77DDE">
      <w:pPr>
        <w:jc w:val="both"/>
      </w:pPr>
      <w:r>
        <w:t>Cllr S Agintas</w:t>
      </w:r>
      <w:r w:rsidR="00F77DDE">
        <w:tab/>
      </w:r>
      <w:r w:rsidR="00F77DDE">
        <w:tab/>
      </w:r>
    </w:p>
    <w:p w14:paraId="56F5119C" w14:textId="2A08E361" w:rsidR="00F77DDE" w:rsidRDefault="00594F49" w:rsidP="00F77DDE">
      <w:pPr>
        <w:jc w:val="both"/>
      </w:pPr>
      <w:r>
        <w:t>Cllr P Kirkham</w:t>
      </w:r>
    </w:p>
    <w:p w14:paraId="56F5119D" w14:textId="429863E4" w:rsidR="00F77DDE" w:rsidRPr="00F27B21" w:rsidRDefault="00594F49" w:rsidP="00F77DDE">
      <w:pPr>
        <w:jc w:val="both"/>
      </w:pPr>
      <w:r>
        <w:t>Cllr D Outram</w:t>
      </w:r>
    </w:p>
    <w:p w14:paraId="56F5119E" w14:textId="6C15C842" w:rsidR="00F77DDE" w:rsidRDefault="00594F49" w:rsidP="00F77DDE">
      <w:pPr>
        <w:jc w:val="both"/>
      </w:pPr>
      <w:r>
        <w:t>Cllr G Parker</w:t>
      </w:r>
    </w:p>
    <w:p w14:paraId="4A9FB5FF" w14:textId="5C6CDD00" w:rsidR="00594F49" w:rsidRPr="00F27B21" w:rsidRDefault="00594F49" w:rsidP="00F77DDE">
      <w:pPr>
        <w:jc w:val="both"/>
      </w:pPr>
      <w:r>
        <w:t>Cllr D Wright</w:t>
      </w:r>
      <w:r w:rsidR="00C6255C">
        <w:t xml:space="preserve"> </w:t>
      </w:r>
      <w:r w:rsidR="00C6255C">
        <w:tab/>
      </w:r>
      <w:r w:rsidR="00C6255C">
        <w:tab/>
      </w:r>
      <w:r w:rsidR="00C6255C">
        <w:tab/>
      </w:r>
      <w:r w:rsidR="00C6255C">
        <w:tab/>
        <w:t>Helen Mortimer (Clerk)</w:t>
      </w:r>
    </w:p>
    <w:p w14:paraId="56F5119F" w14:textId="26EFC4D9" w:rsidR="00F77DDE" w:rsidRDefault="00F77DDE" w:rsidP="3045856A">
      <w:pPr>
        <w:jc w:val="center"/>
        <w:rPr>
          <w:b/>
          <w:bCs/>
        </w:rPr>
      </w:pPr>
    </w:p>
    <w:p w14:paraId="0787EDCD" w14:textId="162392A3" w:rsidR="002071DC" w:rsidRPr="00F27B21" w:rsidRDefault="0059660D" w:rsidP="3045856A">
      <w:pPr>
        <w:jc w:val="center"/>
        <w:rPr>
          <w:b/>
          <w:bCs/>
        </w:rPr>
      </w:pPr>
      <w:r>
        <w:rPr>
          <w:b/>
          <w:bCs/>
        </w:rPr>
        <w:t>AGEN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572"/>
      </w:tblGrid>
      <w:tr w:rsidR="000D18E5" w:rsidRPr="00F27B21" w14:paraId="56F511A3" w14:textId="7E10B4BF" w:rsidTr="00F53302">
        <w:tc>
          <w:tcPr>
            <w:tcW w:w="1217" w:type="dxa"/>
          </w:tcPr>
          <w:p w14:paraId="56F511A0" w14:textId="77777777" w:rsidR="000D18E5" w:rsidRPr="00F27B21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7572" w:type="dxa"/>
          </w:tcPr>
          <w:p w14:paraId="2E1E09B8" w14:textId="77777777" w:rsidR="000D18E5" w:rsidRDefault="000D18E5" w:rsidP="001A6781">
            <w:pPr>
              <w:tabs>
                <w:tab w:val="left" w:pos="2700"/>
              </w:tabs>
              <w:jc w:val="both"/>
            </w:pPr>
            <w:proofErr w:type="gramStart"/>
            <w:r>
              <w:t>15 minute</w:t>
            </w:r>
            <w:proofErr w:type="gramEnd"/>
            <w:r>
              <w:t xml:space="preserve"> session for members of the public to speak.</w:t>
            </w:r>
          </w:p>
          <w:p w14:paraId="56F511A1" w14:textId="77777777" w:rsidR="00AA668A" w:rsidRPr="00F27B21" w:rsidRDefault="00AA668A" w:rsidP="001A6781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0D18E5" w:rsidRPr="00F27B21" w14:paraId="56F511A7" w14:textId="4322F1E9" w:rsidTr="00F53302">
        <w:tc>
          <w:tcPr>
            <w:tcW w:w="1217" w:type="dxa"/>
          </w:tcPr>
          <w:p w14:paraId="56F511A4" w14:textId="72DF5C9B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977357">
              <w:t>15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28D17BD7" w14:textId="77777777" w:rsidR="000D18E5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3045856A">
              <w:rPr>
                <w:b/>
                <w:bCs/>
              </w:rPr>
              <w:t>Present:</w:t>
            </w:r>
          </w:p>
          <w:p w14:paraId="56F511A5" w14:textId="41C52156" w:rsidR="000D18E5" w:rsidRPr="00D56088" w:rsidRDefault="000D18E5" w:rsidP="0091198C">
            <w:pPr>
              <w:jc w:val="both"/>
              <w:rPr>
                <w:b/>
                <w:bCs/>
              </w:rPr>
            </w:pPr>
          </w:p>
        </w:tc>
      </w:tr>
      <w:tr w:rsidR="000D18E5" w:rsidRPr="00F27B21" w14:paraId="56F511AB" w14:textId="6D69A34E" w:rsidTr="00F53302">
        <w:tc>
          <w:tcPr>
            <w:tcW w:w="1217" w:type="dxa"/>
          </w:tcPr>
          <w:p w14:paraId="56F511A8" w14:textId="1E9CE1FD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977357">
              <w:t>16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4BE3D789" w14:textId="5E663EB3" w:rsidR="000D18E5" w:rsidRPr="002B7654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3045856A">
              <w:rPr>
                <w:b/>
                <w:bCs/>
              </w:rPr>
              <w:t xml:space="preserve">Apologies: </w:t>
            </w:r>
          </w:p>
          <w:p w14:paraId="56F511A9" w14:textId="425E969F" w:rsidR="000D18E5" w:rsidRPr="002B7654" w:rsidRDefault="000D18E5" w:rsidP="0091198C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0D18E5" w:rsidRPr="00F27B21" w14:paraId="56F511AF" w14:textId="0421CF6E" w:rsidTr="00F53302">
        <w:tc>
          <w:tcPr>
            <w:tcW w:w="1217" w:type="dxa"/>
          </w:tcPr>
          <w:p w14:paraId="56F511AC" w14:textId="54EFF32F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727338">
              <w:t>1</w:t>
            </w:r>
            <w:r w:rsidR="00977357">
              <w:t>7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181A7CF5" w14:textId="77777777" w:rsidR="000D18E5" w:rsidRDefault="000D18E5" w:rsidP="3045856A">
            <w:pPr>
              <w:tabs>
                <w:tab w:val="left" w:pos="2700"/>
              </w:tabs>
              <w:jc w:val="both"/>
              <w:rPr>
                <w:b/>
              </w:rPr>
            </w:pPr>
            <w:r w:rsidRPr="3C9E7523">
              <w:rPr>
                <w:b/>
                <w:bCs/>
              </w:rPr>
              <w:t xml:space="preserve">Declarations of Interest: </w:t>
            </w:r>
          </w:p>
          <w:p w14:paraId="56F511AD" w14:textId="034DE39E" w:rsidR="000D18E5" w:rsidRPr="00F27B21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0D18E5" w:rsidRPr="00F27B21" w14:paraId="56F511B4" w14:textId="25F05458" w:rsidTr="00F53302">
        <w:tc>
          <w:tcPr>
            <w:tcW w:w="1217" w:type="dxa"/>
          </w:tcPr>
          <w:p w14:paraId="56F511B0" w14:textId="7E160DCD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727338">
              <w:t>1</w:t>
            </w:r>
            <w:r w:rsidR="00977357">
              <w:t>8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56F511B1" w14:textId="5FBE9833" w:rsidR="000D18E5" w:rsidRPr="00D37DC4" w:rsidRDefault="000D18E5" w:rsidP="00D37DC4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D37DC4">
              <w:rPr>
                <w:b/>
                <w:bCs/>
              </w:rPr>
              <w:t>Minutes:</w:t>
            </w:r>
            <w:r w:rsidR="00D37DC4" w:rsidRPr="00D37DC4">
              <w:rPr>
                <w:b/>
                <w:bCs/>
              </w:rPr>
              <w:br/>
            </w:r>
            <w:r w:rsidR="00D37DC4">
              <w:rPr>
                <w:bCs/>
              </w:rPr>
              <w:t xml:space="preserve">To agree and sign the Minutes of the Management Committee Meeting held on </w:t>
            </w:r>
            <w:r w:rsidR="00D37DC4" w:rsidRPr="00D37DC4">
              <w:rPr>
                <w:b/>
                <w:bCs/>
              </w:rPr>
              <w:t>Wednesday 12 April 2017</w:t>
            </w:r>
            <w:r w:rsidR="00D37DC4">
              <w:rPr>
                <w:bCs/>
              </w:rPr>
              <w:t>.</w:t>
            </w:r>
          </w:p>
          <w:p w14:paraId="66F18F14" w14:textId="7D6A7766" w:rsidR="000D18E5" w:rsidRPr="00F27B21" w:rsidRDefault="00977357" w:rsidP="00977357">
            <w:pPr>
              <w:pStyle w:val="ListParagraph"/>
              <w:numPr>
                <w:ilvl w:val="0"/>
                <w:numId w:val="25"/>
              </w:numPr>
            </w:pPr>
            <w:r>
              <w:t>T</w:t>
            </w:r>
            <w:r w:rsidR="000D18E5">
              <w:t xml:space="preserve">o agree and sign the Minutes of </w:t>
            </w:r>
            <w:r w:rsidR="00B666B7">
              <w:t xml:space="preserve">the </w:t>
            </w:r>
            <w:r w:rsidR="000D18E5">
              <w:t xml:space="preserve">Management Committee Meeting held on </w:t>
            </w:r>
            <w:r w:rsidR="000D18E5" w:rsidRPr="00977357">
              <w:rPr>
                <w:b/>
                <w:bCs/>
              </w:rPr>
              <w:t xml:space="preserve">Wednesday </w:t>
            </w:r>
            <w:r w:rsidR="00594F49" w:rsidRPr="00977357">
              <w:rPr>
                <w:b/>
                <w:bCs/>
              </w:rPr>
              <w:t>1</w:t>
            </w:r>
            <w:r w:rsidR="00B666B7">
              <w:rPr>
                <w:b/>
                <w:bCs/>
              </w:rPr>
              <w:t>2</w:t>
            </w:r>
            <w:r w:rsidR="000D18E5" w:rsidRPr="00977357">
              <w:rPr>
                <w:b/>
                <w:bCs/>
              </w:rPr>
              <w:t xml:space="preserve"> </w:t>
            </w:r>
            <w:r w:rsidR="00727338" w:rsidRPr="00977357">
              <w:rPr>
                <w:b/>
                <w:bCs/>
              </w:rPr>
              <w:t>Ju</w:t>
            </w:r>
            <w:r w:rsidR="00803247">
              <w:rPr>
                <w:b/>
                <w:bCs/>
              </w:rPr>
              <w:t>ly</w:t>
            </w:r>
            <w:r w:rsidR="000D18E5" w:rsidRPr="00977357">
              <w:rPr>
                <w:b/>
                <w:bCs/>
              </w:rPr>
              <w:t xml:space="preserve"> 2017.</w:t>
            </w:r>
          </w:p>
          <w:p w14:paraId="56F511B2" w14:textId="44BA8B51" w:rsidR="000D18E5" w:rsidRPr="00F27B21" w:rsidRDefault="000D18E5" w:rsidP="3C9E7523">
            <w:pPr>
              <w:rPr>
                <w:b/>
                <w:bCs/>
              </w:rPr>
            </w:pPr>
          </w:p>
        </w:tc>
      </w:tr>
      <w:tr w:rsidR="001A532B" w:rsidRPr="00F27B21" w14:paraId="417C0090" w14:textId="77777777" w:rsidTr="00F53302">
        <w:tc>
          <w:tcPr>
            <w:tcW w:w="1217" w:type="dxa"/>
          </w:tcPr>
          <w:p w14:paraId="7049338C" w14:textId="50E13364" w:rsidR="001A532B" w:rsidRDefault="001A532B" w:rsidP="00727338">
            <w:pPr>
              <w:tabs>
                <w:tab w:val="left" w:pos="2700"/>
              </w:tabs>
              <w:jc w:val="right"/>
            </w:pPr>
            <w:r>
              <w:t>M/</w:t>
            </w:r>
            <w:r w:rsidR="00727338">
              <w:t>1</w:t>
            </w:r>
            <w:r w:rsidR="00977357">
              <w:t>9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7E3F312C" w14:textId="77777777" w:rsidR="00727338" w:rsidRPr="00727338" w:rsidRDefault="00727338" w:rsidP="000256A2">
            <w:pPr>
              <w:rPr>
                <w:b/>
                <w:bCs/>
              </w:rPr>
            </w:pPr>
            <w:r w:rsidRPr="00727338">
              <w:rPr>
                <w:b/>
                <w:bCs/>
              </w:rPr>
              <w:t>Office Manager/Deputy Clerk</w:t>
            </w:r>
          </w:p>
          <w:p w14:paraId="52C83F79" w14:textId="77777777" w:rsidR="00727338" w:rsidRDefault="00727338" w:rsidP="00727338">
            <w:pPr>
              <w:rPr>
                <w:bCs/>
              </w:rPr>
            </w:pPr>
            <w:r>
              <w:rPr>
                <w:bCs/>
              </w:rPr>
              <w:t>To discuss and finalise the details of the role.</w:t>
            </w:r>
          </w:p>
          <w:p w14:paraId="434B795F" w14:textId="6737F9EB" w:rsidR="001A532B" w:rsidRPr="001A532B" w:rsidRDefault="001A532B" w:rsidP="00727338">
            <w:pPr>
              <w:rPr>
                <w:bCs/>
              </w:rPr>
            </w:pPr>
          </w:p>
        </w:tc>
      </w:tr>
      <w:tr w:rsidR="00E424A5" w:rsidRPr="00F27B21" w14:paraId="6436F11F" w14:textId="77777777" w:rsidTr="00F53302">
        <w:tc>
          <w:tcPr>
            <w:tcW w:w="1217" w:type="dxa"/>
          </w:tcPr>
          <w:p w14:paraId="496CEB1D" w14:textId="54A5B3EB" w:rsidR="00E424A5" w:rsidRDefault="00E424A5" w:rsidP="00727338">
            <w:pPr>
              <w:tabs>
                <w:tab w:val="left" w:pos="2700"/>
              </w:tabs>
              <w:jc w:val="right"/>
            </w:pPr>
            <w:r>
              <w:t>M/20/17</w:t>
            </w:r>
          </w:p>
        </w:tc>
        <w:tc>
          <w:tcPr>
            <w:tcW w:w="7572" w:type="dxa"/>
          </w:tcPr>
          <w:p w14:paraId="0236EF30" w14:textId="77777777" w:rsidR="00E424A5" w:rsidRDefault="00E424A5" w:rsidP="000256A2">
            <w:pPr>
              <w:rPr>
                <w:b/>
                <w:bCs/>
              </w:rPr>
            </w:pPr>
            <w:r>
              <w:rPr>
                <w:b/>
                <w:bCs/>
              </w:rPr>
              <w:t>Parish Ranger</w:t>
            </w:r>
          </w:p>
          <w:p w14:paraId="72849AE3" w14:textId="0B5685A8" w:rsidR="00CA060A" w:rsidRPr="00B1009E" w:rsidRDefault="00B1009E" w:rsidP="000256A2">
            <w:pPr>
              <w:rPr>
                <w:bCs/>
              </w:rPr>
            </w:pPr>
            <w:r w:rsidRPr="00B1009E">
              <w:rPr>
                <w:bCs/>
              </w:rPr>
              <w:t>Chairman to update the council on the current status of the Parish Ranger.</w:t>
            </w:r>
          </w:p>
        </w:tc>
      </w:tr>
      <w:tr w:rsidR="000D18E5" w:rsidRPr="00F27B21" w14:paraId="56F511C4" w14:textId="2F162F2F" w:rsidTr="00F53302">
        <w:tc>
          <w:tcPr>
            <w:tcW w:w="1217" w:type="dxa"/>
          </w:tcPr>
          <w:p w14:paraId="56F511BF" w14:textId="4B23F835" w:rsidR="000D18E5" w:rsidRPr="00F27B21" w:rsidRDefault="000D18E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977357">
              <w:t>20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56F511C0" w14:textId="1872F58A" w:rsidR="000D18E5" w:rsidRDefault="000D18E5" w:rsidP="3045856A">
            <w:pPr>
              <w:rPr>
                <w:b/>
                <w:bCs/>
              </w:rPr>
            </w:pPr>
            <w:r w:rsidRPr="3045856A">
              <w:rPr>
                <w:b/>
                <w:bCs/>
              </w:rPr>
              <w:t>Emergency Plan</w:t>
            </w:r>
            <w:r w:rsidR="00727338">
              <w:rPr>
                <w:b/>
                <w:bCs/>
              </w:rPr>
              <w:t>-referred from MCM of 14.06.17</w:t>
            </w:r>
          </w:p>
          <w:p w14:paraId="56F511C1" w14:textId="1F42181E" w:rsidR="00594F49" w:rsidRPr="00D56088" w:rsidRDefault="000968A9" w:rsidP="00594F49">
            <w:r>
              <w:t>T</w:t>
            </w:r>
            <w:r w:rsidR="000D18E5">
              <w:t xml:space="preserve">o </w:t>
            </w:r>
            <w:r w:rsidR="00594F49">
              <w:t>finalise Emergency Plan for Main Council approval.</w:t>
            </w:r>
          </w:p>
          <w:p w14:paraId="0CB05362" w14:textId="77777777" w:rsidR="00342107" w:rsidRDefault="00342107" w:rsidP="00BB7D4F">
            <w:pPr>
              <w:ind w:left="360"/>
            </w:pPr>
          </w:p>
          <w:p w14:paraId="56F511C2" w14:textId="5E520C57" w:rsidR="002A362B" w:rsidRPr="00D56088" w:rsidRDefault="002A362B" w:rsidP="00BB7D4F">
            <w:pPr>
              <w:ind w:left="360"/>
            </w:pPr>
            <w:bookmarkStart w:id="0" w:name="_GoBack"/>
            <w:bookmarkEnd w:id="0"/>
          </w:p>
        </w:tc>
      </w:tr>
      <w:tr w:rsidR="00B1009E" w:rsidRPr="00F27B21" w14:paraId="1E54BC2C" w14:textId="77777777" w:rsidTr="00F53302">
        <w:tc>
          <w:tcPr>
            <w:tcW w:w="1217" w:type="dxa"/>
          </w:tcPr>
          <w:p w14:paraId="15AF416A" w14:textId="5AFD2D41" w:rsidR="00B1009E" w:rsidRDefault="00B1009E" w:rsidP="00727338">
            <w:pPr>
              <w:tabs>
                <w:tab w:val="left" w:pos="2700"/>
              </w:tabs>
              <w:jc w:val="right"/>
            </w:pPr>
            <w:r>
              <w:lastRenderedPageBreak/>
              <w:t>M/21/17</w:t>
            </w:r>
          </w:p>
        </w:tc>
        <w:tc>
          <w:tcPr>
            <w:tcW w:w="7572" w:type="dxa"/>
          </w:tcPr>
          <w:p w14:paraId="13DB91A9" w14:textId="77777777" w:rsidR="00B1009E" w:rsidRDefault="00B1009E" w:rsidP="3045856A">
            <w:pPr>
              <w:rPr>
                <w:b/>
                <w:bCs/>
              </w:rPr>
            </w:pPr>
            <w:r>
              <w:rPr>
                <w:b/>
                <w:bCs/>
              </w:rPr>
              <w:t>Standing Orders</w:t>
            </w:r>
          </w:p>
          <w:p w14:paraId="66CAD027" w14:textId="77777777" w:rsidR="00B1009E" w:rsidRDefault="00B1009E" w:rsidP="3045856A">
            <w:pPr>
              <w:rPr>
                <w:bCs/>
              </w:rPr>
            </w:pPr>
            <w:r>
              <w:rPr>
                <w:bCs/>
              </w:rPr>
              <w:t>Initially review Standing Orders with respect to conduct at meetings.</w:t>
            </w:r>
          </w:p>
          <w:p w14:paraId="7F6D4749" w14:textId="2E113FD6" w:rsidR="00B1009E" w:rsidRPr="00B1009E" w:rsidRDefault="00B1009E" w:rsidP="3045856A">
            <w:pPr>
              <w:rPr>
                <w:bCs/>
              </w:rPr>
            </w:pPr>
          </w:p>
        </w:tc>
      </w:tr>
      <w:tr w:rsidR="002A362B" w:rsidRPr="00F27B21" w14:paraId="25A2F045" w14:textId="77777777" w:rsidTr="00F53302">
        <w:tc>
          <w:tcPr>
            <w:tcW w:w="1217" w:type="dxa"/>
          </w:tcPr>
          <w:p w14:paraId="01F14AB0" w14:textId="74707A21" w:rsidR="002A362B" w:rsidRDefault="002A362B" w:rsidP="00727338">
            <w:pPr>
              <w:tabs>
                <w:tab w:val="left" w:pos="2700"/>
              </w:tabs>
              <w:jc w:val="right"/>
            </w:pPr>
            <w:r>
              <w:t>M/22/17</w:t>
            </w:r>
          </w:p>
        </w:tc>
        <w:tc>
          <w:tcPr>
            <w:tcW w:w="7572" w:type="dxa"/>
          </w:tcPr>
          <w:p w14:paraId="57D56544" w14:textId="77777777" w:rsidR="002A362B" w:rsidRDefault="002A362B" w:rsidP="3045856A">
            <w:pPr>
              <w:rPr>
                <w:b/>
                <w:bCs/>
              </w:rPr>
            </w:pPr>
            <w:r>
              <w:rPr>
                <w:b/>
                <w:bCs/>
              </w:rPr>
              <w:t>Lone Working Policy</w:t>
            </w:r>
          </w:p>
          <w:p w14:paraId="32B38807" w14:textId="77777777" w:rsidR="002A362B" w:rsidRDefault="002A362B" w:rsidP="3045856A">
            <w:pPr>
              <w:rPr>
                <w:bCs/>
              </w:rPr>
            </w:pPr>
            <w:r>
              <w:rPr>
                <w:bCs/>
              </w:rPr>
              <w:t>To pay particular attention regarding current recruitment.</w:t>
            </w:r>
          </w:p>
          <w:p w14:paraId="20CAF843" w14:textId="4012F7A7" w:rsidR="002A362B" w:rsidRPr="002A362B" w:rsidRDefault="002A362B" w:rsidP="3045856A">
            <w:pPr>
              <w:rPr>
                <w:bCs/>
              </w:rPr>
            </w:pPr>
          </w:p>
        </w:tc>
      </w:tr>
      <w:tr w:rsidR="002A362B" w:rsidRPr="00F27B21" w14:paraId="59AA2FB0" w14:textId="77777777" w:rsidTr="00F53302">
        <w:tc>
          <w:tcPr>
            <w:tcW w:w="1217" w:type="dxa"/>
          </w:tcPr>
          <w:p w14:paraId="46D96AA8" w14:textId="4B5FBD24" w:rsidR="002A362B" w:rsidRDefault="002A362B" w:rsidP="00727338">
            <w:pPr>
              <w:tabs>
                <w:tab w:val="left" w:pos="2700"/>
              </w:tabs>
              <w:jc w:val="right"/>
            </w:pPr>
            <w:r>
              <w:t>M/23/17</w:t>
            </w:r>
          </w:p>
        </w:tc>
        <w:tc>
          <w:tcPr>
            <w:tcW w:w="7572" w:type="dxa"/>
          </w:tcPr>
          <w:p w14:paraId="15426B6F" w14:textId="77777777" w:rsidR="002A362B" w:rsidRDefault="002A362B" w:rsidP="3045856A">
            <w:pPr>
              <w:rPr>
                <w:b/>
                <w:bCs/>
              </w:rPr>
            </w:pPr>
            <w:r>
              <w:rPr>
                <w:b/>
                <w:bCs/>
              </w:rPr>
              <w:t>Financial Regulations</w:t>
            </w:r>
          </w:p>
          <w:p w14:paraId="01BBBDCD" w14:textId="633D5766" w:rsidR="002A362B" w:rsidRDefault="002A362B" w:rsidP="3045856A">
            <w:pPr>
              <w:rPr>
                <w:bCs/>
              </w:rPr>
            </w:pPr>
            <w:r>
              <w:rPr>
                <w:bCs/>
              </w:rPr>
              <w:t>To review Financial Regulations considering future contracts.</w:t>
            </w:r>
          </w:p>
          <w:p w14:paraId="1DDD9BAE" w14:textId="02729B48" w:rsidR="002A362B" w:rsidRPr="002A362B" w:rsidRDefault="002A362B" w:rsidP="3045856A">
            <w:pPr>
              <w:rPr>
                <w:bCs/>
              </w:rPr>
            </w:pPr>
          </w:p>
        </w:tc>
      </w:tr>
    </w:tbl>
    <w:p w14:paraId="3E8439E1" w14:textId="77777777" w:rsidR="004138DD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 xml:space="preserve">The next meeting </w:t>
      </w:r>
      <w:r w:rsidR="004138DD">
        <w:rPr>
          <w:b/>
          <w:bCs/>
          <w:sz w:val="22"/>
          <w:szCs w:val="22"/>
        </w:rPr>
        <w:t xml:space="preserve">of Stantonbury Parish Management Committee </w:t>
      </w:r>
    </w:p>
    <w:p w14:paraId="7C83BB6B" w14:textId="15219D0E" w:rsidR="004138DD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 xml:space="preserve">will be held </w:t>
      </w:r>
      <w:r w:rsidR="004138DD">
        <w:rPr>
          <w:b/>
          <w:bCs/>
          <w:sz w:val="22"/>
          <w:szCs w:val="22"/>
        </w:rPr>
        <w:t xml:space="preserve">on Wednesday </w:t>
      </w:r>
      <w:r w:rsidR="00977357">
        <w:rPr>
          <w:b/>
          <w:bCs/>
          <w:sz w:val="22"/>
          <w:szCs w:val="22"/>
        </w:rPr>
        <w:t>8 November</w:t>
      </w:r>
      <w:r w:rsidR="00C03741">
        <w:rPr>
          <w:b/>
          <w:bCs/>
          <w:sz w:val="22"/>
          <w:szCs w:val="22"/>
        </w:rPr>
        <w:t xml:space="preserve"> </w:t>
      </w:r>
      <w:r w:rsidR="004138DD">
        <w:rPr>
          <w:b/>
          <w:bCs/>
          <w:sz w:val="22"/>
          <w:szCs w:val="22"/>
        </w:rPr>
        <w:t xml:space="preserve">2017 at 10.00 am, </w:t>
      </w:r>
    </w:p>
    <w:p w14:paraId="56F511D3" w14:textId="2D0740D3" w:rsidR="00017950" w:rsidRPr="00DE1ED6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>at the Parish O</w:t>
      </w:r>
      <w:r w:rsidR="004138DD">
        <w:rPr>
          <w:b/>
          <w:bCs/>
          <w:sz w:val="22"/>
          <w:szCs w:val="22"/>
        </w:rPr>
        <w:t>ffice, 126 Kingsfold, Bradville</w:t>
      </w:r>
    </w:p>
    <w:sectPr w:rsidR="00017950" w:rsidRPr="00DE1ED6" w:rsidSect="002801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A8E1" w14:textId="77777777" w:rsidR="00F0255F" w:rsidRDefault="00F0255F">
      <w:r>
        <w:separator/>
      </w:r>
    </w:p>
  </w:endnote>
  <w:endnote w:type="continuationSeparator" w:id="0">
    <w:p w14:paraId="427AA921" w14:textId="77777777" w:rsidR="00F0255F" w:rsidRDefault="00F0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F896" w14:textId="051B88E7" w:rsidR="000C588B" w:rsidRDefault="00C03741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0</w:t>
    </w:r>
    <w:r w:rsidR="00977357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885C9A" w:rsidRPr="3045856A">
      <w:rPr>
        <w:sz w:val="18"/>
        <w:szCs w:val="18"/>
      </w:rPr>
      <w:t>MC</w:t>
    </w:r>
    <w:r w:rsidR="00970601">
      <w:rPr>
        <w:sz w:val="18"/>
        <w:szCs w:val="18"/>
      </w:rPr>
      <w:t>A</w:t>
    </w:r>
    <w:r w:rsidR="00C872F7" w:rsidRPr="3045856A">
      <w:rPr>
        <w:sz w:val="18"/>
        <w:szCs w:val="18"/>
      </w:rPr>
      <w:t>-20</w:t>
    </w:r>
    <w:r w:rsidR="00885C9A" w:rsidRPr="3045856A">
      <w:rPr>
        <w:sz w:val="18"/>
        <w:szCs w:val="18"/>
      </w:rPr>
      <w:t>1</w:t>
    </w:r>
    <w:r w:rsidR="005F5D41" w:rsidRPr="3045856A">
      <w:rPr>
        <w:sz w:val="18"/>
        <w:szCs w:val="18"/>
      </w:rPr>
      <w:t>7</w:t>
    </w:r>
    <w:r>
      <w:rPr>
        <w:sz w:val="18"/>
        <w:szCs w:val="18"/>
      </w:rPr>
      <w:t>/2018</w:t>
    </w:r>
    <w:r w:rsidR="000C588B">
      <w:rPr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="00977357">
      <w:rPr>
        <w:sz w:val="18"/>
        <w:szCs w:val="18"/>
      </w:rPr>
      <w:t>11.10.17</w:t>
    </w:r>
  </w:p>
  <w:p w14:paraId="3D5BD008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56F511DF" w14:textId="6802E795" w:rsidR="00557410" w:rsidRPr="000968A9" w:rsidRDefault="00557410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  <w:r w:rsidR="000C588B">
      <w:rPr>
        <w:sz w:val="18"/>
      </w:rPr>
      <w:t xml:space="preserve">          </w:t>
    </w:r>
    <w:r w:rsidRPr="3045856A">
      <w:rPr>
        <w:sz w:val="18"/>
        <w:szCs w:val="18"/>
      </w:rPr>
      <w:t xml:space="preserve">Page </w:t>
    </w:r>
    <w:r w:rsidRPr="3045856A">
      <w:rPr>
        <w:noProof/>
        <w:sz w:val="18"/>
        <w:szCs w:val="18"/>
      </w:rPr>
      <w:fldChar w:fldCharType="begin"/>
    </w:r>
    <w:r w:rsidRPr="00C872F7">
      <w:rPr>
        <w:sz w:val="18"/>
      </w:rPr>
      <w:instrText xml:space="preserve"> PAGE   \* MERGEFORMAT </w:instrText>
    </w:r>
    <w:r w:rsidRPr="3045856A">
      <w:rPr>
        <w:sz w:val="18"/>
      </w:rPr>
      <w:fldChar w:fldCharType="separate"/>
    </w:r>
    <w:r w:rsidR="002A362B" w:rsidRPr="002A362B">
      <w:rPr>
        <w:noProof/>
        <w:sz w:val="18"/>
        <w:szCs w:val="18"/>
      </w:rPr>
      <w:t>2</w:t>
    </w:r>
    <w:r w:rsidRPr="30458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3CA1" w14:textId="7A8605AD" w:rsidR="00B704CF" w:rsidRDefault="00C03741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0</w:t>
    </w:r>
    <w:r w:rsidR="00977357">
      <w:rPr>
        <w:rFonts w:eastAsia="Arial," w:cs="Arial"/>
        <w:sz w:val="18"/>
        <w:szCs w:val="18"/>
      </w:rPr>
      <w:t>3</w:t>
    </w:r>
    <w:r>
      <w:rPr>
        <w:rFonts w:eastAsia="Arial," w:cs="Arial"/>
        <w:sz w:val="18"/>
        <w:szCs w:val="18"/>
      </w:rPr>
      <w:t xml:space="preserve"> </w:t>
    </w:r>
    <w:r w:rsidR="3045856A" w:rsidRPr="00991CB0">
      <w:rPr>
        <w:rFonts w:eastAsia="Arial," w:cs="Arial"/>
        <w:sz w:val="18"/>
        <w:szCs w:val="18"/>
      </w:rPr>
      <w:t>MC</w:t>
    </w:r>
    <w:r w:rsidR="000C588B">
      <w:rPr>
        <w:rFonts w:eastAsia="Arial," w:cs="Arial"/>
        <w:sz w:val="18"/>
        <w:szCs w:val="18"/>
      </w:rPr>
      <w:t>A</w:t>
    </w:r>
    <w:r w:rsidR="3045856A" w:rsidRPr="00991CB0">
      <w:rPr>
        <w:rFonts w:eastAsia="Arial," w:cs="Arial"/>
        <w:sz w:val="18"/>
        <w:szCs w:val="18"/>
      </w:rPr>
      <w:t>-</w:t>
    </w:r>
    <w:r>
      <w:rPr>
        <w:rFonts w:eastAsia="Arial," w:cs="Arial"/>
        <w:sz w:val="18"/>
        <w:szCs w:val="18"/>
      </w:rPr>
      <w:t>2</w:t>
    </w:r>
    <w:r w:rsidR="3045856A" w:rsidRPr="00991CB0">
      <w:rPr>
        <w:rFonts w:eastAsia="Arial," w:cs="Arial"/>
        <w:sz w:val="18"/>
        <w:szCs w:val="18"/>
      </w:rPr>
      <w:t>01</w:t>
    </w:r>
    <w:r>
      <w:rPr>
        <w:rFonts w:eastAsia="Arial," w:cs="Arial"/>
        <w:sz w:val="18"/>
        <w:szCs w:val="18"/>
      </w:rPr>
      <w:t>7</w:t>
    </w:r>
    <w:r w:rsidR="3045856A" w:rsidRPr="00991CB0">
      <w:rPr>
        <w:rFonts w:eastAsia="Arial," w:cs="Arial"/>
        <w:sz w:val="18"/>
        <w:szCs w:val="18"/>
      </w:rPr>
      <w:t>-201</w:t>
    </w:r>
    <w:r>
      <w:rPr>
        <w:rFonts w:eastAsia="Arial," w:cs="Arial"/>
        <w:sz w:val="18"/>
        <w:szCs w:val="18"/>
      </w:rPr>
      <w:t>8</w:t>
    </w:r>
    <w:r w:rsidR="002071DC">
      <w:rPr>
        <w:rFonts w:eastAsia="Arial," w:cs="Arial"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="00977357">
      <w:rPr>
        <w:rFonts w:eastAsia="Arial," w:cs="Arial"/>
        <w:sz w:val="18"/>
        <w:szCs w:val="18"/>
      </w:rPr>
      <w:t>11.10.17</w:t>
    </w:r>
  </w:p>
  <w:p w14:paraId="0DBEC8D4" w14:textId="77777777" w:rsidR="002071DC" w:rsidRDefault="002071DC" w:rsidP="002071DC">
    <w:pPr>
      <w:pStyle w:val="Footer"/>
      <w:pBdr>
        <w:top w:val="thinThickSmallGap" w:sz="24" w:space="1" w:color="622423" w:themeColor="accent2" w:themeShade="7F"/>
      </w:pBdr>
      <w:jc w:val="right"/>
      <w:rPr>
        <w:rFonts w:eastAsia="Arial," w:cs="Arial"/>
        <w:sz w:val="18"/>
        <w:szCs w:val="18"/>
      </w:rPr>
    </w:pPr>
  </w:p>
  <w:p w14:paraId="56F511E8" w14:textId="50BC5EA3" w:rsidR="007F156A" w:rsidRPr="00970601" w:rsidRDefault="007F156A" w:rsidP="3045856A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 w:rsidRPr="00970601">
      <w:rPr>
        <w:rFonts w:eastAsiaTheme="majorEastAsia" w:cs="Arial"/>
        <w:sz w:val="18"/>
      </w:rPr>
      <w:ptab w:relativeTo="margin" w:alignment="right" w:leader="none"/>
    </w:r>
    <w:r w:rsidRPr="00970601">
      <w:rPr>
        <w:rFonts w:eastAsia="Arial," w:cs="Arial"/>
        <w:sz w:val="18"/>
        <w:szCs w:val="18"/>
      </w:rPr>
      <w:t xml:space="preserve">Page </w:t>
    </w:r>
    <w:r w:rsidRPr="00970601">
      <w:rPr>
        <w:rFonts w:eastAsia="Arial," w:cs="Arial"/>
        <w:noProof/>
        <w:sz w:val="18"/>
        <w:szCs w:val="18"/>
      </w:rPr>
      <w:fldChar w:fldCharType="begin"/>
    </w:r>
    <w:r w:rsidRPr="00970601">
      <w:rPr>
        <w:rFonts w:cs="Arial"/>
        <w:sz w:val="18"/>
      </w:rPr>
      <w:instrText xml:space="preserve"> PAGE   \* MERGEFORMAT </w:instrText>
    </w:r>
    <w:r w:rsidRPr="00970601">
      <w:rPr>
        <w:rFonts w:eastAsiaTheme="minorEastAsia" w:cs="Arial"/>
        <w:sz w:val="18"/>
      </w:rPr>
      <w:fldChar w:fldCharType="separate"/>
    </w:r>
    <w:r w:rsidR="002A362B" w:rsidRPr="002A362B">
      <w:rPr>
        <w:rFonts w:eastAsia="Arial," w:cs="Arial"/>
        <w:noProof/>
        <w:sz w:val="18"/>
        <w:szCs w:val="18"/>
      </w:rPr>
      <w:t>1</w:t>
    </w:r>
    <w:r w:rsidRPr="00970601">
      <w:rPr>
        <w:rFonts w:eastAsia="Arial,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F89C" w14:textId="77777777" w:rsidR="00F0255F" w:rsidRDefault="00F0255F">
      <w:r>
        <w:separator/>
      </w:r>
    </w:p>
  </w:footnote>
  <w:footnote w:type="continuationSeparator" w:id="0">
    <w:p w14:paraId="1EE5D7B4" w14:textId="77777777" w:rsidR="00F0255F" w:rsidRDefault="00F0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11DB" w14:textId="50B51405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11E1" w14:textId="05FC8379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6F511E2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56F511E3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56F511E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56F511E5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56F511E6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9C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76F7"/>
    <w:rsid w:val="000F7C2A"/>
    <w:rsid w:val="001013C3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B4010"/>
    <w:rsid w:val="001C2B10"/>
    <w:rsid w:val="001C4701"/>
    <w:rsid w:val="001D1E31"/>
    <w:rsid w:val="001D1EF3"/>
    <w:rsid w:val="001D227E"/>
    <w:rsid w:val="001D4B88"/>
    <w:rsid w:val="001D588D"/>
    <w:rsid w:val="001D6D95"/>
    <w:rsid w:val="001E6D86"/>
    <w:rsid w:val="001F0956"/>
    <w:rsid w:val="001F5278"/>
    <w:rsid w:val="001F7987"/>
    <w:rsid w:val="0020332F"/>
    <w:rsid w:val="00205474"/>
    <w:rsid w:val="002071DC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4049D"/>
    <w:rsid w:val="00243AA1"/>
    <w:rsid w:val="002452E3"/>
    <w:rsid w:val="00255B0E"/>
    <w:rsid w:val="002649CE"/>
    <w:rsid w:val="00264DD0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816"/>
    <w:rsid w:val="003563BE"/>
    <w:rsid w:val="00360DC9"/>
    <w:rsid w:val="00366517"/>
    <w:rsid w:val="00375B0E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403D84"/>
    <w:rsid w:val="00405A23"/>
    <w:rsid w:val="00405ECB"/>
    <w:rsid w:val="00406B2E"/>
    <w:rsid w:val="00407021"/>
    <w:rsid w:val="004138DD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4399"/>
    <w:rsid w:val="00533265"/>
    <w:rsid w:val="00542521"/>
    <w:rsid w:val="0054741E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5DD9"/>
    <w:rsid w:val="005B5D38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9145A"/>
    <w:rsid w:val="00691630"/>
    <w:rsid w:val="00694E04"/>
    <w:rsid w:val="00696FB9"/>
    <w:rsid w:val="006A0731"/>
    <w:rsid w:val="006A3121"/>
    <w:rsid w:val="006A40E1"/>
    <w:rsid w:val="006B1CF7"/>
    <w:rsid w:val="006B4C51"/>
    <w:rsid w:val="006B6505"/>
    <w:rsid w:val="006B73F1"/>
    <w:rsid w:val="006C363F"/>
    <w:rsid w:val="006C594C"/>
    <w:rsid w:val="006C77DF"/>
    <w:rsid w:val="006D268A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5F22"/>
    <w:rsid w:val="00910927"/>
    <w:rsid w:val="0091198C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58B7"/>
    <w:rsid w:val="00AA5E38"/>
    <w:rsid w:val="00AA668A"/>
    <w:rsid w:val="00AB0E95"/>
    <w:rsid w:val="00AB38D3"/>
    <w:rsid w:val="00AB72C9"/>
    <w:rsid w:val="00AC0AE6"/>
    <w:rsid w:val="00AC3D51"/>
    <w:rsid w:val="00AD1950"/>
    <w:rsid w:val="00AD539B"/>
    <w:rsid w:val="00AD54B0"/>
    <w:rsid w:val="00AD5C27"/>
    <w:rsid w:val="00AE03B9"/>
    <w:rsid w:val="00AE1FEA"/>
    <w:rsid w:val="00AE4392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30CA0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42921"/>
    <w:rsid w:val="00F4298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F51190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C15C2B-1AB5-4CB0-BCC0-9697E4B0DB84}"/>
</file>

<file path=customXml/itemProps4.xml><?xml version="1.0" encoding="utf-8"?>
<ds:datastoreItem xmlns:ds="http://schemas.openxmlformats.org/officeDocument/2006/customXml" ds:itemID="{7276357B-1432-4C0B-85B8-AF8812DE355C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247767-cc39-4c2b-b6ab-c502a2d4939a"/>
    <ds:schemaRef ds:uri="b4aa27ca-d5ec-4439-a814-2d6f6f577f5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A2BE19B-A629-4FB0-92DB-5D63C2A5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7</cp:revision>
  <cp:lastPrinted>2017-04-06T11:07:00Z</cp:lastPrinted>
  <dcterms:created xsi:type="dcterms:W3CDTF">2017-10-05T12:40:00Z</dcterms:created>
  <dcterms:modified xsi:type="dcterms:W3CDTF">2017-10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